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 ostatním rezidentským a nerezidentským sektorům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 xml:space="preserve">měnového charakteru rezidentských měnových finančních institucí (tzv. sektoru tvorby peněz) vůči jiným rezidentským sektorům (tzv. sektoru držby peněz)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, podílové listy fondů peněžního trhu, emitované dluhové cenné papíry se splatností do 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bě nerezidentů ČR, repo operace, podíl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kcie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 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titul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 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2319FD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507631149" r:id="rId9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2319FD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507631150" r:id="rId11"/>
        </w:pict>
      </w:r>
      <w:r>
        <w:rPr>
          <w:rFonts w:ascii="Arial" w:hAnsi="Arial" w:cs="Arial"/>
          <w:noProof/>
        </w:rPr>
        <w:pict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507631151" r:id="rId12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 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2319FD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507631152" r:id="rId14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nehmotný majetek, pohledávky za obchodními bankami z titulu čerpání oběživa, ostatní 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lastRenderedPageBreak/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 se 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zásad kategorizace pohledávek na standardní, sledované, nestandardní, pochybné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ztrátové, podle smluvní doby splatnosti (do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u včetně, nad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 do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 včetně, nad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), podle měn (CZK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cizí měny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rozsahu kurzovního lístku ČNB včetně zbytku měn)</w:t>
      </w:r>
      <w:r w:rsidRPr="00C822C2">
        <w:rPr>
          <w:rStyle w:val="Typewriter"/>
          <w:rFonts w:ascii="Arial" w:hAnsi="Arial"/>
          <w:color w:val="000000"/>
        </w:rPr>
        <w:t>,</w:t>
      </w:r>
      <w:r w:rsidRPr="00C822C2">
        <w:rPr>
          <w:rFonts w:ascii="Arial" w:hAnsi="Arial"/>
          <w:color w:val="000000"/>
        </w:rPr>
        <w:t xml:space="preserve"> podle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titul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>členění podle sjednané doby trvání vkladu nebo splatnosti přijatého úvěru, 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ekonomické činnosti věřitele)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hlavních typů vkladových produktů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 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 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 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ČNB provádí repo tendry s tzv. variabilní sazbou. To znamená, že vyhlášená </w:t>
      </w:r>
      <w:hyperlink r:id="rId15" w:anchor="e4" w:history="1">
        <w:r w:rsidRPr="00C822C2">
          <w:rPr>
            <w:rFonts w:ascii="Arial" w:hAnsi="Arial" w:cs="Arial"/>
            <w:snapToGrid w:val="0"/>
          </w:rPr>
          <w:t>repo sazba</w:t>
        </w:r>
      </w:hyperlink>
      <w:r w:rsidRPr="00C822C2">
        <w:rPr>
          <w:rFonts w:ascii="Arial" w:hAnsi="Arial" w:cs="Arial"/>
          <w:snapToGrid w:val="0"/>
        </w:rPr>
        <w:t xml:space="preserve">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 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 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 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 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 resp. poskytnutých vkladů a úvěrů bankou k okamžiku vykazování. Jsou členěny podle původní sjednané doby splatnosti. Nově 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 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se dále vykazují konsolidované úvěry, jejichž původním věřitelem byla jiná instituce.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 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 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a nebo případně pouze vykazující banka. Případné navýšení úvěru je analogicky jak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744B25" w:rsidRDefault="00D813AF" w:rsidP="00EF756D">
      <w:pPr>
        <w:pStyle w:val="Default"/>
        <w:spacing w:before="120"/>
        <w:ind w:firstLine="709"/>
        <w:jc w:val="both"/>
        <w:rPr>
          <w:snapToGrid w:val="0"/>
          <w:sz w:val="20"/>
          <w:szCs w:val="20"/>
        </w:rPr>
      </w:pPr>
      <w:r w:rsidRPr="00D813AF">
        <w:rPr>
          <w:snapToGrid w:val="0"/>
          <w:sz w:val="20"/>
          <w:szCs w:val="20"/>
        </w:rPr>
        <w:t xml:space="preserve">Neobchodovatelné cenné papíry nejsou </w:t>
      </w:r>
      <w:r w:rsidR="00995CD6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Pr="00D813AF">
        <w:rPr>
          <w:snapToGrid w:val="0"/>
          <w:sz w:val="20"/>
          <w:szCs w:val="20"/>
        </w:rPr>
        <w:t>jedn</w:t>
      </w:r>
      <w:r w:rsidR="00441322" w:rsidRPr="00441322">
        <w:rPr>
          <w:snapToGrid w:val="0"/>
          <w:sz w:val="20"/>
          <w:szCs w:val="20"/>
        </w:rPr>
        <w:t>otliv</w:t>
      </w:r>
      <w:r w:rsidR="00995CD6">
        <w:rPr>
          <w:snapToGrid w:val="0"/>
          <w:sz w:val="20"/>
          <w:szCs w:val="20"/>
        </w:rPr>
        <w:t>ých</w:t>
      </w:r>
      <w:r w:rsidR="00441322" w:rsidRPr="00441322">
        <w:rPr>
          <w:snapToGrid w:val="0"/>
          <w:sz w:val="20"/>
          <w:szCs w:val="20"/>
        </w:rPr>
        <w:t xml:space="preserve"> kategori</w:t>
      </w:r>
      <w:r w:rsidR="00995CD6">
        <w:rPr>
          <w:snapToGrid w:val="0"/>
          <w:sz w:val="20"/>
          <w:szCs w:val="20"/>
        </w:rPr>
        <w:t>ích</w:t>
      </w:r>
      <w:r w:rsidRPr="00D813AF">
        <w:rPr>
          <w:snapToGrid w:val="0"/>
          <w:sz w:val="20"/>
          <w:szCs w:val="20"/>
        </w:rPr>
        <w:t xml:space="preserve"> nových obchodů</w:t>
      </w:r>
      <w:r w:rsidR="00020A4A">
        <w:rPr>
          <w:snapToGrid w:val="0"/>
          <w:sz w:val="20"/>
          <w:szCs w:val="20"/>
        </w:rPr>
        <w:t xml:space="preserve"> zahrnuty. Proto </w:t>
      </w:r>
      <w:r w:rsidR="000204BA">
        <w:rPr>
          <w:snapToGrid w:val="0"/>
          <w:sz w:val="20"/>
          <w:szCs w:val="20"/>
        </w:rPr>
        <w:t xml:space="preserve">se úrokové sazby </w:t>
      </w:r>
      <w:r w:rsidR="001D78B7">
        <w:rPr>
          <w:snapToGrid w:val="0"/>
          <w:sz w:val="20"/>
          <w:szCs w:val="20"/>
        </w:rPr>
        <w:t>nemusí</w:t>
      </w:r>
      <w:r w:rsidR="00020A4A">
        <w:rPr>
          <w:snapToGrid w:val="0"/>
          <w:sz w:val="20"/>
          <w:szCs w:val="20"/>
        </w:rPr>
        <w:t xml:space="preserve"> </w:t>
      </w:r>
      <w:r w:rsidR="001D78B7">
        <w:rPr>
          <w:snapToGrid w:val="0"/>
          <w:sz w:val="20"/>
          <w:szCs w:val="20"/>
        </w:rPr>
        <w:t>vždy rovnat</w:t>
      </w:r>
      <w:r w:rsidRPr="00D813AF">
        <w:rPr>
          <w:snapToGrid w:val="0"/>
          <w:sz w:val="20"/>
          <w:szCs w:val="20"/>
        </w:rPr>
        <w:t xml:space="preserve"> novým obchodům </w:t>
      </w:r>
      <w:r w:rsidR="00020A4A">
        <w:rPr>
          <w:snapToGrid w:val="0"/>
          <w:sz w:val="20"/>
          <w:szCs w:val="20"/>
        </w:rPr>
        <w:t>(na spotřebu a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>na koupi bytových nemovitostí)</w:t>
      </w:r>
      <w:r w:rsidRPr="00D813AF">
        <w:rPr>
          <w:snapToGrid w:val="0"/>
          <w:sz w:val="20"/>
          <w:szCs w:val="20"/>
        </w:rPr>
        <w:t xml:space="preserve"> uvedeným </w:t>
      </w:r>
      <w:r w:rsidR="000204BA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 xml:space="preserve">horní části tabulky </w:t>
      </w:r>
      <w:r w:rsidRPr="00D813AF">
        <w:rPr>
          <w:b/>
          <w:snapToGrid w:val="0"/>
          <w:sz w:val="20"/>
          <w:szCs w:val="20"/>
        </w:rPr>
        <w:t>7</w:t>
      </w:r>
      <w:r w:rsidR="00020A4A">
        <w:rPr>
          <w:snapToGrid w:val="0"/>
          <w:sz w:val="20"/>
          <w:szCs w:val="20"/>
        </w:rPr>
        <w:t>-9</w:t>
      </w:r>
      <w:r w:rsidR="001D78B7">
        <w:rPr>
          <w:snapToGrid w:val="0"/>
          <w:sz w:val="20"/>
          <w:szCs w:val="2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U ukazatelů – jednodenní vklady, vklady s výpovědní lhůt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přečerpání bankovních účtů – se nové obchody shodují se stavy.</w:t>
      </w:r>
    </w:p>
    <w:p w:rsidR="006468C7" w:rsidRPr="00460051" w:rsidRDefault="00D813AF" w:rsidP="00EF756D">
      <w:pPr>
        <w:spacing w:before="120"/>
        <w:ind w:firstLine="709"/>
        <w:jc w:val="both"/>
        <w:rPr>
          <w:rFonts w:ascii="Arial" w:hAnsi="Arial"/>
        </w:rPr>
      </w:pPr>
      <w:r w:rsidRPr="00D813AF">
        <w:rPr>
          <w:rFonts w:ascii="Arial" w:hAnsi="Arial"/>
        </w:rPr>
        <w:t>Celkové ukazatele nových obchodů, jejichž součástí byly nové obchody odpovídající zůstatkům vkladů na konci sledovaného období, byly z metodických důvodů z výstupů úrokové statistiky odstraněn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em dat jsou výkazy úrokové statistiky, které banky předkládají ČNB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ovoz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lužeb (</w:t>
      </w:r>
      <w:r w:rsidR="006F3573" w:rsidRPr="00C822C2">
        <w:rPr>
          <w:rFonts w:ascii="Arial" w:hAnsi="Arial" w:cs="Arial"/>
          <w:color w:val="auto"/>
          <w:sz w:val="20"/>
        </w:rPr>
        <w:t>vývoz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6F3573" w:rsidRPr="00C822C2">
        <w:rPr>
          <w:rFonts w:ascii="Arial" w:hAnsi="Arial" w:cs="Arial"/>
          <w:color w:val="auto"/>
          <w:sz w:val="20"/>
        </w:rPr>
        <w:t xml:space="preserve">dovoz </w:t>
      </w:r>
      <w:r w:rsidR="00102B3F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lastRenderedPageBreak/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kladem pro sestavení platební bilance je statistika zahraničního obchodu se zbožím a službami (ČSÚ)</w:t>
      </w:r>
      <w:r w:rsidR="005A3C44">
        <w:rPr>
          <w:rFonts w:ascii="Arial" w:hAnsi="Arial" w:cs="Arial"/>
          <w:color w:val="auto"/>
          <w:sz w:val="20"/>
        </w:rPr>
        <w:t xml:space="preserve"> v národním pojetí</w:t>
      </w:r>
      <w:r w:rsidRPr="00C822C2">
        <w:rPr>
          <w:rFonts w:ascii="Arial" w:hAnsi="Arial" w:cs="Arial"/>
          <w:color w:val="auto"/>
          <w:sz w:val="20"/>
        </w:rPr>
        <w:t>, údaje z výkazů bankovních a nebankovních subjektů, informace z administrativních zdrojů od centrálních orgán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ch institucí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D813AF" w:rsidRDefault="000572F9" w:rsidP="00EF756D">
      <w:pPr>
        <w:autoSpaceDE w:val="0"/>
        <w:autoSpaceDN w:val="0"/>
        <w:adjustRightInd w:val="0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Tab. </w:t>
      </w:r>
      <w:r w:rsidRPr="00C822C2">
        <w:rPr>
          <w:rFonts w:ascii="Arial" w:hAnsi="Arial" w:cs="Arial"/>
          <w:b/>
        </w:rPr>
        <w:t>7</w:t>
      </w:r>
      <w:r w:rsidRPr="00C822C2">
        <w:rPr>
          <w:rFonts w:ascii="Arial" w:hAnsi="Arial" w:cs="Arial"/>
        </w:rPr>
        <w:t>-13.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  <w:b/>
        </w:rPr>
        <w:t>7</w:t>
      </w:r>
      <w:r w:rsidRPr="00C822C2">
        <w:rPr>
          <w:rFonts w:ascii="Arial" w:hAnsi="Arial" w:cs="Arial"/>
        </w:rPr>
        <w:t xml:space="preserve">-14. </w:t>
      </w:r>
      <w:r w:rsidRPr="00C822C2">
        <w:rPr>
          <w:rFonts w:ascii="Arial" w:hAnsi="Arial" w:cs="Arial"/>
          <w:b/>
        </w:rPr>
        <w:t>Přímé zahraniční investice do Č</w:t>
      </w:r>
      <w:r w:rsidR="00715964" w:rsidRPr="00C822C2">
        <w:rPr>
          <w:rFonts w:ascii="Arial" w:hAnsi="Arial" w:cs="Arial"/>
          <w:b/>
        </w:rPr>
        <w:t>eské republiky</w:t>
      </w:r>
      <w:r w:rsidRPr="00C822C2">
        <w:rPr>
          <w:rFonts w:ascii="Arial" w:hAnsi="Arial" w:cs="Arial"/>
          <w:b/>
        </w:rPr>
        <w:t xml:space="preserve"> podle zemí</w:t>
      </w:r>
      <w:r w:rsidR="0046656C" w:rsidRPr="00C822C2">
        <w:rPr>
          <w:rFonts w:ascii="Arial" w:hAnsi="Arial" w:cs="Arial"/>
          <w:b/>
        </w:rPr>
        <w:t xml:space="preserve"> a </w:t>
      </w:r>
      <w:r w:rsidR="00A85731" w:rsidRPr="00C822C2">
        <w:rPr>
          <w:rFonts w:ascii="Arial" w:hAnsi="Arial" w:cs="Arial"/>
          <w:b/>
        </w:rPr>
        <w:t>činností</w:t>
      </w:r>
    </w:p>
    <w:p w:rsidR="00D813AF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 xml:space="preserve">přímých zahraničních investicích jsou vypracovány na základě </w:t>
      </w:r>
      <w:r w:rsidR="00D11DEA">
        <w:rPr>
          <w:rFonts w:ascii="Arial" w:hAnsi="Arial" w:cs="Arial"/>
          <w:color w:val="auto"/>
          <w:sz w:val="20"/>
        </w:rPr>
        <w:t>informací a</w:t>
      </w:r>
      <w:r w:rsidR="000B08BC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 xml:space="preserve">podkladů ve formě statistických výkazů </w:t>
      </w:r>
      <w:r w:rsidRPr="00C822C2">
        <w:rPr>
          <w:rFonts w:ascii="Arial" w:hAnsi="Arial" w:cs="Arial"/>
          <w:color w:val="auto"/>
          <w:sz w:val="20"/>
        </w:rPr>
        <w:t>nebankovních subjektů vyplývající</w:t>
      </w:r>
      <w:r w:rsidR="005679FE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z </w:t>
      </w:r>
      <w:r w:rsidR="00D11DEA">
        <w:rPr>
          <w:rFonts w:ascii="Arial" w:hAnsi="Arial" w:cs="Arial"/>
          <w:color w:val="auto"/>
          <w:sz w:val="20"/>
        </w:rPr>
        <w:t>§</w:t>
      </w:r>
      <w:r w:rsidR="005C3D6D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41</w:t>
      </w:r>
      <w:r w:rsidR="00DC446A">
        <w:rPr>
          <w:rFonts w:ascii="Arial" w:hAnsi="Arial" w:cs="Arial"/>
          <w:color w:val="auto"/>
          <w:sz w:val="20"/>
        </w:rPr>
        <w:t>,</w:t>
      </w:r>
      <w:r w:rsidR="00D11DEA">
        <w:rPr>
          <w:rFonts w:ascii="Arial" w:hAnsi="Arial" w:cs="Arial"/>
          <w:color w:val="auto"/>
          <w:sz w:val="20"/>
        </w:rPr>
        <w:t xml:space="preserve"> odst.</w:t>
      </w:r>
      <w:r w:rsidR="005C3D6D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1</w:t>
      </w:r>
      <w:r w:rsidR="00DC446A">
        <w:rPr>
          <w:rFonts w:ascii="Arial" w:hAnsi="Arial" w:cs="Arial"/>
          <w:color w:val="auto"/>
          <w:sz w:val="20"/>
        </w:rPr>
        <w:t>,</w:t>
      </w:r>
      <w:r w:rsidR="00D11DEA">
        <w:rPr>
          <w:rFonts w:ascii="Arial" w:hAnsi="Arial" w:cs="Arial"/>
          <w:color w:val="auto"/>
          <w:sz w:val="20"/>
        </w:rPr>
        <w:t xml:space="preserve"> písm. </w:t>
      </w:r>
      <w:r w:rsidR="00235510">
        <w:rPr>
          <w:rFonts w:ascii="Arial" w:hAnsi="Arial" w:cs="Arial"/>
          <w:color w:val="auto"/>
          <w:sz w:val="20"/>
        </w:rPr>
        <w:t>c</w:t>
      </w:r>
      <w:r w:rsidR="00D11DEA">
        <w:rPr>
          <w:rFonts w:ascii="Arial" w:hAnsi="Arial" w:cs="Arial"/>
          <w:color w:val="auto"/>
          <w:sz w:val="20"/>
        </w:rPr>
        <w:t>) zákona č.</w:t>
      </w:r>
      <w:r w:rsidR="005C3D6D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6/1993 Sb.</w:t>
      </w:r>
      <w:r w:rsidR="001933C7">
        <w:rPr>
          <w:rFonts w:ascii="Arial" w:hAnsi="Arial" w:cs="Arial"/>
          <w:color w:val="auto"/>
          <w:sz w:val="20"/>
        </w:rPr>
        <w:t>,</w:t>
      </w:r>
      <w:r w:rsidR="00D11DEA">
        <w:rPr>
          <w:rFonts w:ascii="Arial" w:hAnsi="Arial" w:cs="Arial"/>
          <w:color w:val="auto"/>
          <w:sz w:val="20"/>
        </w:rPr>
        <w:t xml:space="preserve"> o</w:t>
      </w:r>
      <w:r w:rsidR="000B08BC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České národní bance a</w:t>
      </w:r>
      <w:r w:rsidR="000B08BC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ve znění zákona č. 227/2013 Sb.</w:t>
      </w:r>
      <w:r w:rsidR="00E56D8A">
        <w:rPr>
          <w:rFonts w:ascii="Arial" w:hAnsi="Arial" w:cs="Arial"/>
          <w:color w:val="auto"/>
          <w:sz w:val="20"/>
        </w:rPr>
        <w:t xml:space="preserve"> Obsah, formu, lhůty a</w:t>
      </w:r>
      <w:r w:rsidR="000B08BC">
        <w:rPr>
          <w:rFonts w:ascii="Arial" w:hAnsi="Arial" w:cs="Arial"/>
          <w:color w:val="auto"/>
          <w:sz w:val="20"/>
        </w:rPr>
        <w:t> </w:t>
      </w:r>
      <w:r w:rsidR="00E56D8A">
        <w:rPr>
          <w:rFonts w:ascii="Arial" w:hAnsi="Arial" w:cs="Arial"/>
          <w:color w:val="auto"/>
          <w:sz w:val="20"/>
        </w:rPr>
        <w:t>způsob sestavování a</w:t>
      </w:r>
      <w:r w:rsidR="000B08BC">
        <w:rPr>
          <w:rFonts w:ascii="Arial" w:hAnsi="Arial" w:cs="Arial"/>
          <w:color w:val="auto"/>
          <w:sz w:val="20"/>
        </w:rPr>
        <w:t> </w:t>
      </w:r>
      <w:r w:rsidR="00E56D8A">
        <w:rPr>
          <w:rFonts w:ascii="Arial" w:hAnsi="Arial" w:cs="Arial"/>
          <w:color w:val="auto"/>
          <w:sz w:val="20"/>
        </w:rPr>
        <w:t>předkládání stanoví vyhláška č. 235/2013 Sb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235510">
        <w:rPr>
          <w:rFonts w:ascii="Arial" w:hAnsi="Arial" w:cs="Arial"/>
          <w:color w:val="auto"/>
          <w:sz w:val="20"/>
        </w:rPr>
        <w:t>Jako h</w:t>
      </w:r>
      <w:r w:rsidR="00D11DEA">
        <w:rPr>
          <w:rFonts w:ascii="Arial" w:hAnsi="Arial" w:cs="Arial"/>
          <w:color w:val="auto"/>
          <w:sz w:val="20"/>
        </w:rPr>
        <w:t xml:space="preserve">lavní zdroj jsou </w:t>
      </w:r>
      <w:r w:rsidR="00235510">
        <w:rPr>
          <w:rFonts w:ascii="Arial" w:hAnsi="Arial" w:cs="Arial"/>
          <w:color w:val="auto"/>
          <w:sz w:val="20"/>
        </w:rPr>
        <w:t xml:space="preserve">využívány </w:t>
      </w:r>
      <w:r w:rsidR="00D11DEA" w:rsidRPr="00C822C2">
        <w:rPr>
          <w:rFonts w:ascii="Arial" w:hAnsi="Arial" w:cs="Arial"/>
          <w:color w:val="auto"/>
          <w:sz w:val="20"/>
        </w:rPr>
        <w:t>čtvrtletní výkaz</w:t>
      </w:r>
      <w:r w:rsidR="00D965A3">
        <w:rPr>
          <w:rFonts w:ascii="Arial" w:hAnsi="Arial" w:cs="Arial"/>
          <w:color w:val="auto"/>
          <w:sz w:val="20"/>
        </w:rPr>
        <w:t>y</w:t>
      </w:r>
      <w:r w:rsidR="00D11DEA" w:rsidRPr="00C822C2">
        <w:rPr>
          <w:rFonts w:ascii="Arial" w:hAnsi="Arial" w:cs="Arial"/>
          <w:color w:val="auto"/>
          <w:sz w:val="20"/>
        </w:rPr>
        <w:t xml:space="preserve"> o v</w:t>
      </w:r>
      <w:r w:rsidR="00D11DEA" w:rsidRPr="00C822C2">
        <w:rPr>
          <w:rFonts w:ascii="Arial" w:hAnsi="Arial" w:cs="Arial"/>
          <w:sz w:val="20"/>
        </w:rPr>
        <w:t>ybraných aktivech</w:t>
      </w:r>
      <w:r w:rsidR="000B08BC">
        <w:rPr>
          <w:rFonts w:ascii="Arial" w:hAnsi="Arial" w:cs="Arial"/>
          <w:sz w:val="20"/>
        </w:rPr>
        <w:t xml:space="preserve"> </w:t>
      </w:r>
      <w:r w:rsidR="00D11DEA" w:rsidRPr="00C822C2">
        <w:rPr>
          <w:rFonts w:ascii="Arial" w:hAnsi="Arial" w:cs="Arial"/>
          <w:sz w:val="20"/>
        </w:rPr>
        <w:t>a</w:t>
      </w:r>
      <w:r w:rsidR="000B08BC">
        <w:rPr>
          <w:rFonts w:ascii="Arial" w:hAnsi="Arial" w:cs="Arial"/>
          <w:sz w:val="20"/>
        </w:rPr>
        <w:t> </w:t>
      </w:r>
      <w:r w:rsidR="00D11DEA" w:rsidRPr="00C822C2">
        <w:rPr>
          <w:rFonts w:ascii="Arial" w:hAnsi="Arial" w:cs="Arial"/>
          <w:sz w:val="20"/>
        </w:rPr>
        <w:t>pasivech vůči zahraničí</w:t>
      </w:r>
      <w:r w:rsidR="00D11DEA" w:rsidRPr="00C822C2">
        <w:rPr>
          <w:rFonts w:ascii="Arial" w:hAnsi="Arial" w:cs="Arial"/>
          <w:color w:val="auto"/>
          <w:sz w:val="20"/>
        </w:rPr>
        <w:t xml:space="preserve"> </w:t>
      </w:r>
      <w:r w:rsidR="00D11DEA">
        <w:rPr>
          <w:rFonts w:ascii="Arial" w:hAnsi="Arial" w:cs="Arial"/>
          <w:color w:val="auto"/>
          <w:sz w:val="20"/>
        </w:rPr>
        <w:t>a</w:t>
      </w:r>
      <w:r w:rsidR="000B08BC">
        <w:rPr>
          <w:rFonts w:ascii="Arial" w:hAnsi="Arial" w:cs="Arial"/>
          <w:color w:val="auto"/>
          <w:sz w:val="20"/>
        </w:rPr>
        <w:t> </w:t>
      </w:r>
      <w:r w:rsidR="00D11DEA" w:rsidRPr="00C822C2">
        <w:rPr>
          <w:rFonts w:ascii="Arial" w:hAnsi="Arial" w:cs="Arial"/>
          <w:color w:val="auto"/>
          <w:sz w:val="20"/>
        </w:rPr>
        <w:t>roční výkazy nefinančních podniků o stavech přímých investic v tuzemsku a v zahraničí,</w:t>
      </w:r>
      <w:r w:rsidR="00D11DEA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Doplňujícími informačními zdroji jsou výkazy bankovních subjektů, ministerstva financ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zahraničních platbách,</w:t>
      </w:r>
      <w:r w:rsidR="00C43935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informace z burzy cenných papírů, obchodní věstník</w:t>
      </w:r>
      <w:r w:rsidR="00C43935" w:rsidRPr="00C822C2">
        <w:rPr>
          <w:rFonts w:ascii="Arial" w:hAnsi="Arial" w:cs="Arial"/>
          <w:color w:val="auto"/>
          <w:sz w:val="20"/>
        </w:rPr>
        <w:t xml:space="preserve"> a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isk.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Vykazované údaje zachycují příliv (tok) přímých zahraničních investic v daném roce do základního kapitálu včetně reinvestovaných zisk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úvěrové vztahy s přímým investorem.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a přímé zahraniční investice se v souladu s definicí Mezinárodního měnového fondu považují vklady zahraničních investorů do českých podnik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polečností, které představují minimálně 10 % základního kapitálu nebo nejméně 10 % hlasovacích práv. Podmínkou je trvalý zájem investora na společnosti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jeho podíl na řízení.</w:t>
      </w: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 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Zvláštních práv čerpání (SDR)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 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lastRenderedPageBreak/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 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kladem pro jejich propočet je bilance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 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Pr="00C822C2">
        <w:rPr>
          <w:rFonts w:ascii="Arial" w:hAnsi="Arial" w:cs="Arial"/>
          <w:snapToGrid w:val="0"/>
        </w:rPr>
        <w:t xml:space="preserve">0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urzem EUR, je to Rusk</w:t>
      </w:r>
      <w:r w:rsidR="00C34D3F">
        <w:rPr>
          <w:rFonts w:ascii="Arial" w:hAnsi="Arial" w:cs="Arial"/>
          <w:snapToGrid w:val="0"/>
        </w:rPr>
        <w:t>o</w:t>
      </w:r>
      <w:r w:rsidRPr="00C822C2">
        <w:rPr>
          <w:rFonts w:ascii="Arial" w:hAnsi="Arial" w:cs="Arial"/>
          <w:snapToGrid w:val="0"/>
        </w:rPr>
        <w:t xml:space="preserve">, Polsko, </w:t>
      </w:r>
      <w:r w:rsidR="00C34D3F">
        <w:rPr>
          <w:rFonts w:ascii="Arial" w:hAnsi="Arial" w:cs="Arial"/>
          <w:snapToGrid w:val="0"/>
        </w:rPr>
        <w:t>Velká Británie</w:t>
      </w:r>
      <w:r w:rsidRPr="00C822C2">
        <w:rPr>
          <w:rFonts w:ascii="Arial" w:hAnsi="Arial" w:cs="Arial"/>
          <w:snapToGrid w:val="0"/>
        </w:rPr>
        <w:t xml:space="preserve">, </w:t>
      </w:r>
      <w:r w:rsidR="00A563BC" w:rsidRPr="00C822C2">
        <w:rPr>
          <w:rFonts w:ascii="Arial" w:hAnsi="Arial" w:cs="Arial"/>
          <w:snapToGrid w:val="0"/>
        </w:rPr>
        <w:t>Spojené státy</w:t>
      </w:r>
      <w:r w:rsidRPr="00C822C2">
        <w:rPr>
          <w:rFonts w:ascii="Arial" w:hAnsi="Arial" w:cs="Arial"/>
          <w:snapToGrid w:val="0"/>
        </w:rPr>
        <w:t>, Japonsko, Maďarsko, Švýcarsko, Švédsko, Dánsko</w:t>
      </w:r>
      <w:r w:rsidR="008613A9"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snapToGrid w:val="0"/>
        </w:rPr>
        <w:t>Čína</w:t>
      </w:r>
      <w:r w:rsidR="008613A9" w:rsidRPr="00C822C2">
        <w:rPr>
          <w:rFonts w:ascii="Arial" w:hAnsi="Arial" w:cs="Arial"/>
          <w:snapToGrid w:val="0"/>
        </w:rPr>
        <w:t xml:space="preserve">, </w:t>
      </w:r>
      <w:r w:rsidR="00A563BC" w:rsidRPr="00C822C2">
        <w:rPr>
          <w:rFonts w:ascii="Arial" w:hAnsi="Arial" w:cs="Arial"/>
          <w:snapToGrid w:val="0"/>
        </w:rPr>
        <w:t>Korejská republika</w:t>
      </w:r>
      <w:r w:rsidR="008613A9" w:rsidRPr="00C822C2">
        <w:rPr>
          <w:rFonts w:ascii="Arial" w:hAnsi="Arial" w:cs="Arial"/>
          <w:snapToGrid w:val="0"/>
        </w:rPr>
        <w:t xml:space="preserve"> a</w:t>
      </w:r>
      <w:r w:rsidR="00BB1052" w:rsidRPr="00C822C2">
        <w:rPr>
          <w:rFonts w:ascii="Arial" w:hAnsi="Arial" w:cs="Arial"/>
          <w:snapToGrid w:val="0"/>
        </w:rPr>
        <w:t> </w:t>
      </w:r>
      <w:r w:rsidR="008613A9" w:rsidRPr="00C822C2">
        <w:rPr>
          <w:rFonts w:ascii="Arial" w:hAnsi="Arial" w:cs="Arial"/>
          <w:snapToGrid w:val="0"/>
        </w:rPr>
        <w:t>Rumunsko</w:t>
      </w:r>
      <w:r w:rsidRPr="00C822C2">
        <w:rPr>
          <w:rFonts w:ascii="Arial" w:hAnsi="Arial" w:cs="Arial"/>
          <w:snapToGrid w:val="0"/>
        </w:rPr>
        <w:t>. Váhové podíly byly zpracovány ve 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>vztahuje pouze ke čtyřem komoditním skupinám zahraničního obchodu Č</w:t>
      </w:r>
      <w:r w:rsidR="00C56E0B" w:rsidRPr="00C822C2">
        <w:rPr>
          <w:rFonts w:ascii="Arial" w:hAnsi="Arial" w:cs="Arial"/>
          <w:snapToGrid w:val="0"/>
        </w:rPr>
        <w:t xml:space="preserve">eské </w:t>
      </w:r>
      <w:r w:rsidR="00C56E0B" w:rsidRPr="00C822C2">
        <w:rPr>
          <w:rFonts w:ascii="Arial" w:hAnsi="Arial" w:cs="Arial"/>
          <w:snapToGrid w:val="0"/>
        </w:rPr>
        <w:lastRenderedPageBreak/>
        <w:t>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SITC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Pr="00C822C2">
        <w:rPr>
          <w:rFonts w:ascii="Arial" w:hAnsi="Arial" w:cs="Arial"/>
          <w:sz w:val="20"/>
        </w:rPr>
        <w:t>0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 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 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5" type="#_x0000_t75" style="width:180.6pt;height:60pt" o:ole="" fillcolor="window">
            <v:imagedata r:id="rId16" o:title=""/>
          </v:shape>
          <o:OLEObject Type="Embed" ProgID="Equation.3" ShapeID="_x0000_i1025" DrawAspect="Content" ObjectID="_1507631148" r:id="rId17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08"/>
        <w:gridCol w:w="7938"/>
      </w:tblGrid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826A80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8" w:history="1">
        <w:r w:rsidR="0000297B" w:rsidRPr="00DD61D3">
          <w:rPr>
            <w:rStyle w:val="Hypertextovodkaz"/>
            <w:rFonts w:ascii="Arial" w:hAnsi="Arial" w:cs="Arial"/>
            <w:bCs/>
            <w:sz w:val="20"/>
          </w:rPr>
          <w:t>www.cnb.cz/cs/statistika</w:t>
        </w:r>
      </w:hyperlink>
      <w:r w:rsidR="00433F84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826A80" w:rsidSect="00615E70">
      <w:headerReference w:type="even" r:id="rId19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80" w:rsidRDefault="004C4780">
      <w:r>
        <w:separator/>
      </w:r>
    </w:p>
  </w:endnote>
  <w:endnote w:type="continuationSeparator" w:id="0">
    <w:p w:rsidR="004C4780" w:rsidRDefault="004C4780">
      <w:r>
        <w:continuationSeparator/>
      </w:r>
    </w:p>
  </w:endnote>
  <w:endnote w:type="continuationNotice" w:id="1">
    <w:p w:rsidR="004C4780" w:rsidRDefault="004C47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80" w:rsidRDefault="004C4780">
      <w:r>
        <w:separator/>
      </w:r>
    </w:p>
  </w:footnote>
  <w:footnote w:type="continuationSeparator" w:id="0">
    <w:p w:rsidR="004C4780" w:rsidRDefault="004C4780">
      <w:r>
        <w:continuationSeparator/>
      </w:r>
    </w:p>
  </w:footnote>
  <w:footnote w:type="continuationNotice" w:id="1">
    <w:p w:rsidR="004C4780" w:rsidRDefault="004C47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EA" w:rsidRDefault="002319F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67C8"/>
    <w:rsid w:val="0000297B"/>
    <w:rsid w:val="000057E2"/>
    <w:rsid w:val="00010178"/>
    <w:rsid w:val="00013564"/>
    <w:rsid w:val="00016A3A"/>
    <w:rsid w:val="000204BA"/>
    <w:rsid w:val="00020A4A"/>
    <w:rsid w:val="00023BB7"/>
    <w:rsid w:val="0002783A"/>
    <w:rsid w:val="00027B73"/>
    <w:rsid w:val="000314C8"/>
    <w:rsid w:val="000572F9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4267"/>
    <w:rsid w:val="00110527"/>
    <w:rsid w:val="00125F53"/>
    <w:rsid w:val="001314C6"/>
    <w:rsid w:val="00134134"/>
    <w:rsid w:val="00136612"/>
    <w:rsid w:val="00137347"/>
    <w:rsid w:val="00156C83"/>
    <w:rsid w:val="00164427"/>
    <w:rsid w:val="00173A21"/>
    <w:rsid w:val="00173F39"/>
    <w:rsid w:val="00184F43"/>
    <w:rsid w:val="00191C8E"/>
    <w:rsid w:val="001933C7"/>
    <w:rsid w:val="00193E70"/>
    <w:rsid w:val="001A14FE"/>
    <w:rsid w:val="001A5E5B"/>
    <w:rsid w:val="001B0D4E"/>
    <w:rsid w:val="001B7B11"/>
    <w:rsid w:val="001D300C"/>
    <w:rsid w:val="001D301D"/>
    <w:rsid w:val="001D3DCD"/>
    <w:rsid w:val="001D78B7"/>
    <w:rsid w:val="001F0D38"/>
    <w:rsid w:val="001F3F9F"/>
    <w:rsid w:val="001F706B"/>
    <w:rsid w:val="002023AC"/>
    <w:rsid w:val="00203D9E"/>
    <w:rsid w:val="00214344"/>
    <w:rsid w:val="002148E2"/>
    <w:rsid w:val="00216260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A25"/>
    <w:rsid w:val="00314A5F"/>
    <w:rsid w:val="0031770F"/>
    <w:rsid w:val="00336EC0"/>
    <w:rsid w:val="003478B2"/>
    <w:rsid w:val="00354553"/>
    <w:rsid w:val="00355B80"/>
    <w:rsid w:val="00373677"/>
    <w:rsid w:val="0037401A"/>
    <w:rsid w:val="00374D75"/>
    <w:rsid w:val="00377B82"/>
    <w:rsid w:val="00381E65"/>
    <w:rsid w:val="00382AA3"/>
    <w:rsid w:val="003B077F"/>
    <w:rsid w:val="003B2090"/>
    <w:rsid w:val="003C1771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9E8"/>
    <w:rsid w:val="004B06C2"/>
    <w:rsid w:val="004B08E7"/>
    <w:rsid w:val="004B48D4"/>
    <w:rsid w:val="004C345F"/>
    <w:rsid w:val="004C4780"/>
    <w:rsid w:val="004C496E"/>
    <w:rsid w:val="004D040B"/>
    <w:rsid w:val="004D06BD"/>
    <w:rsid w:val="00511B05"/>
    <w:rsid w:val="005271E2"/>
    <w:rsid w:val="005337EA"/>
    <w:rsid w:val="005379AC"/>
    <w:rsid w:val="00537C1B"/>
    <w:rsid w:val="005407C2"/>
    <w:rsid w:val="005419BF"/>
    <w:rsid w:val="0054296F"/>
    <w:rsid w:val="00544857"/>
    <w:rsid w:val="00544CA6"/>
    <w:rsid w:val="00556C47"/>
    <w:rsid w:val="005679FE"/>
    <w:rsid w:val="005967C8"/>
    <w:rsid w:val="005A3C44"/>
    <w:rsid w:val="005C00D3"/>
    <w:rsid w:val="005C070A"/>
    <w:rsid w:val="005C3D6D"/>
    <w:rsid w:val="005E650A"/>
    <w:rsid w:val="00601606"/>
    <w:rsid w:val="0060409A"/>
    <w:rsid w:val="00615E70"/>
    <w:rsid w:val="00625A82"/>
    <w:rsid w:val="00626950"/>
    <w:rsid w:val="006468C7"/>
    <w:rsid w:val="00655E31"/>
    <w:rsid w:val="00672335"/>
    <w:rsid w:val="00685343"/>
    <w:rsid w:val="006A4D6B"/>
    <w:rsid w:val="006B2312"/>
    <w:rsid w:val="006B3F7B"/>
    <w:rsid w:val="006B4BA9"/>
    <w:rsid w:val="006C0161"/>
    <w:rsid w:val="006C26CC"/>
    <w:rsid w:val="006C380B"/>
    <w:rsid w:val="006D72FF"/>
    <w:rsid w:val="006F3573"/>
    <w:rsid w:val="006F5AAA"/>
    <w:rsid w:val="00702827"/>
    <w:rsid w:val="00707180"/>
    <w:rsid w:val="00710B5A"/>
    <w:rsid w:val="00714B89"/>
    <w:rsid w:val="00715964"/>
    <w:rsid w:val="007246BF"/>
    <w:rsid w:val="007255BB"/>
    <w:rsid w:val="0072688C"/>
    <w:rsid w:val="00726D99"/>
    <w:rsid w:val="00733795"/>
    <w:rsid w:val="0074223B"/>
    <w:rsid w:val="00744B25"/>
    <w:rsid w:val="00744FE7"/>
    <w:rsid w:val="0075023A"/>
    <w:rsid w:val="0075344E"/>
    <w:rsid w:val="00760E27"/>
    <w:rsid w:val="007701F8"/>
    <w:rsid w:val="007709C2"/>
    <w:rsid w:val="00771A50"/>
    <w:rsid w:val="00771FD4"/>
    <w:rsid w:val="00781BC9"/>
    <w:rsid w:val="00783CB5"/>
    <w:rsid w:val="007B2365"/>
    <w:rsid w:val="007B4A87"/>
    <w:rsid w:val="007D3609"/>
    <w:rsid w:val="007E3009"/>
    <w:rsid w:val="007F6D32"/>
    <w:rsid w:val="007F6F47"/>
    <w:rsid w:val="0080080B"/>
    <w:rsid w:val="00816E88"/>
    <w:rsid w:val="008243EC"/>
    <w:rsid w:val="00826A80"/>
    <w:rsid w:val="00832D78"/>
    <w:rsid w:val="00846AEF"/>
    <w:rsid w:val="00854289"/>
    <w:rsid w:val="008613A9"/>
    <w:rsid w:val="0086606D"/>
    <w:rsid w:val="008875E8"/>
    <w:rsid w:val="0089102C"/>
    <w:rsid w:val="008932C2"/>
    <w:rsid w:val="0089424A"/>
    <w:rsid w:val="008A1D53"/>
    <w:rsid w:val="008A3195"/>
    <w:rsid w:val="008B6BF7"/>
    <w:rsid w:val="008B71D3"/>
    <w:rsid w:val="008D2FDE"/>
    <w:rsid w:val="008D3471"/>
    <w:rsid w:val="008E675C"/>
    <w:rsid w:val="008F4534"/>
    <w:rsid w:val="00900606"/>
    <w:rsid w:val="00947303"/>
    <w:rsid w:val="00983AD7"/>
    <w:rsid w:val="00985FF3"/>
    <w:rsid w:val="00995CD6"/>
    <w:rsid w:val="009A4A2D"/>
    <w:rsid w:val="009A56C7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85731"/>
    <w:rsid w:val="00AA14F9"/>
    <w:rsid w:val="00AC25B9"/>
    <w:rsid w:val="00AD5E63"/>
    <w:rsid w:val="00AE118D"/>
    <w:rsid w:val="00AF4E93"/>
    <w:rsid w:val="00B01E93"/>
    <w:rsid w:val="00B14691"/>
    <w:rsid w:val="00B57F7F"/>
    <w:rsid w:val="00B63BDD"/>
    <w:rsid w:val="00B91D94"/>
    <w:rsid w:val="00B961B1"/>
    <w:rsid w:val="00BA3F1C"/>
    <w:rsid w:val="00BB1052"/>
    <w:rsid w:val="00BB23B7"/>
    <w:rsid w:val="00BB69ED"/>
    <w:rsid w:val="00BC074A"/>
    <w:rsid w:val="00BD0F80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5882"/>
    <w:rsid w:val="00C56E0B"/>
    <w:rsid w:val="00C60A31"/>
    <w:rsid w:val="00C822C2"/>
    <w:rsid w:val="00C86A31"/>
    <w:rsid w:val="00C97F6F"/>
    <w:rsid w:val="00CC0A91"/>
    <w:rsid w:val="00CC1B1B"/>
    <w:rsid w:val="00CC6BAA"/>
    <w:rsid w:val="00CD2908"/>
    <w:rsid w:val="00CE4728"/>
    <w:rsid w:val="00CF06E3"/>
    <w:rsid w:val="00D06A34"/>
    <w:rsid w:val="00D11DEA"/>
    <w:rsid w:val="00D12EBA"/>
    <w:rsid w:val="00D35264"/>
    <w:rsid w:val="00D37C43"/>
    <w:rsid w:val="00D46514"/>
    <w:rsid w:val="00D47B2B"/>
    <w:rsid w:val="00D560D6"/>
    <w:rsid w:val="00D6328D"/>
    <w:rsid w:val="00D755D4"/>
    <w:rsid w:val="00D813AF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3417C"/>
    <w:rsid w:val="00E34847"/>
    <w:rsid w:val="00E35332"/>
    <w:rsid w:val="00E41919"/>
    <w:rsid w:val="00E54F3A"/>
    <w:rsid w:val="00E56D8A"/>
    <w:rsid w:val="00E67753"/>
    <w:rsid w:val="00E67817"/>
    <w:rsid w:val="00E757DC"/>
    <w:rsid w:val="00E845F2"/>
    <w:rsid w:val="00E93D81"/>
    <w:rsid w:val="00EA165A"/>
    <w:rsid w:val="00EA42AB"/>
    <w:rsid w:val="00EA7F4C"/>
    <w:rsid w:val="00EC59A9"/>
    <w:rsid w:val="00EC5FCF"/>
    <w:rsid w:val="00ED6289"/>
    <w:rsid w:val="00ED695D"/>
    <w:rsid w:val="00EE1943"/>
    <w:rsid w:val="00EF756D"/>
    <w:rsid w:val="00F012D7"/>
    <w:rsid w:val="00F2295B"/>
    <w:rsid w:val="00F2522E"/>
    <w:rsid w:val="00F33C3A"/>
    <w:rsid w:val="00F375A7"/>
    <w:rsid w:val="00F628D6"/>
    <w:rsid w:val="00F643C6"/>
    <w:rsid w:val="00F702DC"/>
    <w:rsid w:val="00F726C8"/>
    <w:rsid w:val="00F950A2"/>
    <w:rsid w:val="00F975EC"/>
    <w:rsid w:val="00FA741A"/>
    <w:rsid w:val="00FD7B55"/>
    <w:rsid w:val="00FE574F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vr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titul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titul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yperlink" Target="http://www.cnb.cz/cs/statisti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file:///D:\Documents%20and%20Settings\u00187\Documents%20and%20Settings\u04183\Temporary%20Internet%20Files\Documents%20and%20Settings\Documents%20and%20Settings\temp\e.htm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D8C-38D0-4A0A-AFEC-0B305BF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127</Words>
  <Characters>2435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427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novotna17122</cp:lastModifiedBy>
  <cp:revision>10</cp:revision>
  <cp:lastPrinted>2015-07-28T09:22:00Z</cp:lastPrinted>
  <dcterms:created xsi:type="dcterms:W3CDTF">2015-07-28T11:24:00Z</dcterms:created>
  <dcterms:modified xsi:type="dcterms:W3CDTF">2015-10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2086544</vt:i4>
  </property>
  <property fmtid="{D5CDD505-2E9C-101B-9397-08002B2CF9AE}" pid="3" name="_NewReviewCycle">
    <vt:lpwstr/>
  </property>
  <property fmtid="{D5CDD505-2E9C-101B-9397-08002B2CF9AE}" pid="4" name="_EmailSubject">
    <vt:lpwstr>Příprava statistické ročenky 2015 (III)</vt:lpwstr>
  </property>
  <property fmtid="{D5CDD505-2E9C-101B-9397-08002B2CF9AE}" pid="5" name="_AuthorEmail">
    <vt:lpwstr>Ladislav.Riziky@cnb.cz</vt:lpwstr>
  </property>
  <property fmtid="{D5CDD505-2E9C-101B-9397-08002B2CF9AE}" pid="6" name="_AuthorEmailDisplayName">
    <vt:lpwstr>Riziky Ladislav</vt:lpwstr>
  </property>
  <property fmtid="{D5CDD505-2E9C-101B-9397-08002B2CF9AE}" pid="7" name="_PreviousAdHocReviewCycleID">
    <vt:i4>529107793</vt:i4>
  </property>
  <property fmtid="{D5CDD505-2E9C-101B-9397-08002B2CF9AE}" pid="8" name="_ReviewingToolsShownOnce">
    <vt:lpwstr/>
  </property>
</Properties>
</file>